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74355C76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1C503E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4B6EC982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1C503E">
        <w:rPr>
          <w:rFonts w:ascii="Calibri" w:hAnsi="Calibri"/>
          <w:b/>
          <w:sz w:val="21"/>
          <w:szCs w:val="21"/>
        </w:rPr>
        <w:t>64</w:t>
      </w:r>
      <w:r w:rsidR="004F3130">
        <w:rPr>
          <w:rFonts w:ascii="Calibri" w:hAnsi="Calibri"/>
          <w:b/>
          <w:sz w:val="21"/>
          <w:szCs w:val="21"/>
        </w:rPr>
        <w:t>.2021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51138CC" w:rsidR="006560CB" w:rsidRPr="006560CB" w:rsidRDefault="006560CB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72968D46" w:rsidR="006560CB" w:rsidRPr="001C503E" w:rsidRDefault="002779FF" w:rsidP="001C503E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9646A2"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 xml:space="preserve">z dnia 11 września 2019 r. – Prawo zamówień publicznych (Dz. U. z 2021 r. poz. 1129) 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6C56D6" w:rsidRPr="009646A2">
        <w:rPr>
          <w:rFonts w:ascii="Calibri" w:hAnsi="Calibri"/>
          <w:b/>
          <w:sz w:val="21"/>
          <w:szCs w:val="21"/>
        </w:rPr>
        <w:t xml:space="preserve">modernizacja </w:t>
      </w:r>
      <w:r w:rsidR="001C503E" w:rsidRPr="001C503E">
        <w:rPr>
          <w:rFonts w:ascii="Calibri" w:hAnsi="Calibri"/>
          <w:b/>
          <w:sz w:val="21"/>
          <w:szCs w:val="21"/>
        </w:rPr>
        <w:t xml:space="preserve">oświetlenia wewnętrznego polegającą </w:t>
      </w:r>
      <w:r w:rsidR="001C503E">
        <w:rPr>
          <w:rFonts w:ascii="Calibri" w:hAnsi="Calibri"/>
          <w:b/>
          <w:sz w:val="21"/>
          <w:szCs w:val="21"/>
        </w:rPr>
        <w:br/>
      </w:r>
      <w:r w:rsidR="001C503E" w:rsidRPr="001C503E">
        <w:rPr>
          <w:rFonts w:ascii="Calibri" w:hAnsi="Calibri"/>
          <w:b/>
          <w:sz w:val="21"/>
          <w:szCs w:val="21"/>
        </w:rPr>
        <w:t xml:space="preserve">na </w:t>
      </w:r>
      <w:r w:rsidR="001C503E">
        <w:rPr>
          <w:rFonts w:ascii="Calibri" w:hAnsi="Calibri"/>
          <w:b/>
          <w:sz w:val="21"/>
          <w:szCs w:val="21"/>
        </w:rPr>
        <w:t xml:space="preserve">wymianie opraw oświetleniowych </w:t>
      </w:r>
      <w:r w:rsidR="001C503E" w:rsidRPr="001C503E">
        <w:rPr>
          <w:rFonts w:ascii="Calibri" w:hAnsi="Calibri"/>
          <w:b/>
          <w:sz w:val="21"/>
          <w:szCs w:val="21"/>
        </w:rPr>
        <w:t>na oprawy LED oraz oświetlenia awaryjnego w Placówce Terenowej KRUS w Kraśniku</w:t>
      </w:r>
      <w:r w:rsidR="001C503E" w:rsidRPr="001C503E">
        <w:rPr>
          <w:rFonts w:ascii="Calibri" w:hAnsi="Calibri"/>
          <w:b/>
          <w:sz w:val="21"/>
          <w:szCs w:val="21"/>
        </w:rPr>
        <w:t xml:space="preserve">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1C503E">
        <w:rPr>
          <w:rFonts w:ascii="Calibri" w:hAnsi="Calibri"/>
          <w:b/>
          <w:sz w:val="21"/>
          <w:szCs w:val="21"/>
        </w:rPr>
        <w:t>0800-OP.2300.2.64</w:t>
      </w:r>
      <w:r w:rsidRPr="009646A2">
        <w:rPr>
          <w:rFonts w:ascii="Calibri" w:hAnsi="Calibri"/>
          <w:b/>
          <w:sz w:val="21"/>
          <w:szCs w:val="21"/>
        </w:rPr>
        <w:t>.2021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bookmarkStart w:id="0" w:name="_GoBack"/>
      <w:bookmarkEnd w:id="0"/>
      <w:r w:rsidR="006560CB" w:rsidRPr="000A36C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0A36C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5AD9B00F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  <w:r w:rsidR="00887742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28C2A909" w14:textId="77777777"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14:paraId="4EDB76B1" w14:textId="5E9EF5B4"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</w:t>
      </w:r>
      <w:r w:rsidR="00887742" w:rsidRPr="00887742">
        <w:t xml:space="preserve"> </w:t>
      </w:r>
      <w:r w:rsidR="00887742" w:rsidRPr="00887742">
        <w:rPr>
          <w:rFonts w:ascii="Calibri" w:hAnsi="Calibri"/>
          <w:i/>
          <w:sz w:val="16"/>
          <w:szCs w:val="16"/>
        </w:rPr>
        <w:t>osoby realizujące przedmiot zamówienia zobowiązane będą do przestrzegania obowiązujących zaleceń sanitarnych</w:t>
      </w: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152D8" w14:textId="77777777" w:rsidR="006B069B" w:rsidRDefault="006B069B" w:rsidP="00146C7A">
      <w:r>
        <w:separator/>
      </w:r>
    </w:p>
  </w:endnote>
  <w:endnote w:type="continuationSeparator" w:id="0">
    <w:p w14:paraId="036EA5BD" w14:textId="77777777" w:rsidR="006B069B" w:rsidRDefault="006B069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03E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D07CC" w14:textId="77777777" w:rsidR="006B069B" w:rsidRDefault="006B069B" w:rsidP="00146C7A">
      <w:r>
        <w:separator/>
      </w:r>
    </w:p>
  </w:footnote>
  <w:footnote w:type="continuationSeparator" w:id="0">
    <w:p w14:paraId="4C547ACC" w14:textId="77777777" w:rsidR="006B069B" w:rsidRDefault="006B069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663A46EC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1C503E">
                                <w:rPr>
                                  <w:rFonts w:ascii="Calibri" w:eastAsiaTheme="majorEastAsia" w:hAnsi="Calibri"/>
                                </w:rPr>
                                <w:t>64</w:t>
                              </w:r>
                              <w:r w:rsidR="004F3130">
                                <w:rPr>
                                  <w:rFonts w:ascii="Calibri" w:eastAsiaTheme="majorEastAsia" w:hAnsi="Calibri"/>
                                </w:rPr>
                                <w:t>.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663A46EC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1C503E">
                          <w:rPr>
                            <w:rFonts w:ascii="Calibri" w:eastAsiaTheme="majorEastAsia" w:hAnsi="Calibri"/>
                          </w:rPr>
                          <w:t>64</w:t>
                        </w:r>
                        <w:r w:rsidR="004F3130">
                          <w:rPr>
                            <w:rFonts w:ascii="Calibri" w:eastAsiaTheme="majorEastAsia" w:hAnsi="Calibri"/>
                          </w:rPr>
                          <w:t>.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6C7A"/>
    <w:rsid w:val="00156F33"/>
    <w:rsid w:val="001600CD"/>
    <w:rsid w:val="001759F5"/>
    <w:rsid w:val="0017607B"/>
    <w:rsid w:val="0017637B"/>
    <w:rsid w:val="001A268D"/>
    <w:rsid w:val="001C18AB"/>
    <w:rsid w:val="001C265A"/>
    <w:rsid w:val="001C503E"/>
    <w:rsid w:val="001D1771"/>
    <w:rsid w:val="001D2D6E"/>
    <w:rsid w:val="001D4F59"/>
    <w:rsid w:val="001D5A14"/>
    <w:rsid w:val="001E4050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E22BE"/>
    <w:rsid w:val="003E4075"/>
    <w:rsid w:val="003F4B5E"/>
    <w:rsid w:val="004132F5"/>
    <w:rsid w:val="004165BD"/>
    <w:rsid w:val="0042487E"/>
    <w:rsid w:val="00455031"/>
    <w:rsid w:val="00460135"/>
    <w:rsid w:val="00464361"/>
    <w:rsid w:val="00465BF0"/>
    <w:rsid w:val="00485BAE"/>
    <w:rsid w:val="004B7AB5"/>
    <w:rsid w:val="004C6847"/>
    <w:rsid w:val="004C77E7"/>
    <w:rsid w:val="004D5009"/>
    <w:rsid w:val="004F3130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069B"/>
    <w:rsid w:val="006B5950"/>
    <w:rsid w:val="006C56D6"/>
    <w:rsid w:val="006F07B3"/>
    <w:rsid w:val="007058DB"/>
    <w:rsid w:val="007065B5"/>
    <w:rsid w:val="007360AC"/>
    <w:rsid w:val="0073745C"/>
    <w:rsid w:val="007423F5"/>
    <w:rsid w:val="00754C34"/>
    <w:rsid w:val="00775DAF"/>
    <w:rsid w:val="0079624C"/>
    <w:rsid w:val="007B0FF9"/>
    <w:rsid w:val="00805509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30FF4"/>
    <w:rsid w:val="0093599D"/>
    <w:rsid w:val="00940144"/>
    <w:rsid w:val="00942A76"/>
    <w:rsid w:val="009646A2"/>
    <w:rsid w:val="00982118"/>
    <w:rsid w:val="009A3AD6"/>
    <w:rsid w:val="009A5286"/>
    <w:rsid w:val="009E0AF9"/>
    <w:rsid w:val="009E1B3C"/>
    <w:rsid w:val="009F6AB5"/>
    <w:rsid w:val="00A135D0"/>
    <w:rsid w:val="00A41B2F"/>
    <w:rsid w:val="00A611F0"/>
    <w:rsid w:val="00A7651E"/>
    <w:rsid w:val="00AC6523"/>
    <w:rsid w:val="00AD23CB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4706A"/>
    <w:rsid w:val="00C52857"/>
    <w:rsid w:val="00C53617"/>
    <w:rsid w:val="00C749B5"/>
    <w:rsid w:val="00C91662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64905"/>
    <w:rsid w:val="00D74957"/>
    <w:rsid w:val="00D8672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B2C1E"/>
    <w:rsid w:val="00EB6B4A"/>
    <w:rsid w:val="00EC26E8"/>
    <w:rsid w:val="00EC2D98"/>
    <w:rsid w:val="00EC583D"/>
    <w:rsid w:val="00ED3B41"/>
    <w:rsid w:val="00F043C3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2892-A8EA-4670-8602-3B773945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1</cp:revision>
  <cp:lastPrinted>2020-12-09T10:57:00Z</cp:lastPrinted>
  <dcterms:created xsi:type="dcterms:W3CDTF">2021-03-19T10:33:00Z</dcterms:created>
  <dcterms:modified xsi:type="dcterms:W3CDTF">2021-10-13T07:04:00Z</dcterms:modified>
</cp:coreProperties>
</file>